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10"/>
      </w:tblGrid>
      <w:tr w:rsidR="00DA048D" w:rsidTr="004F46F5">
        <w:tc>
          <w:tcPr>
            <w:tcW w:w="4819" w:type="dxa"/>
            <w:hideMark/>
          </w:tcPr>
          <w:p w:rsidR="00DA048D" w:rsidRDefault="00DA048D" w:rsidP="004F46F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DA048D" w:rsidTr="004F46F5">
        <w:tc>
          <w:tcPr>
            <w:tcW w:w="4819" w:type="dxa"/>
          </w:tcPr>
          <w:p w:rsidR="00DA048D" w:rsidRDefault="00DA048D" w:rsidP="004F46F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DA048D" w:rsidRDefault="00DA048D" w:rsidP="004F46F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Абдуллаев А. Р.</w:t>
            </w:r>
          </w:p>
          <w:p w:rsidR="00DA048D" w:rsidRDefault="00DA048D" w:rsidP="004F46F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DB9" w:rsidRPr="00F53DB9" w:rsidRDefault="00F53DB9" w:rsidP="00DA048D">
      <w:pPr>
        <w:rPr>
          <w:b/>
          <w:color w:val="000000"/>
          <w:szCs w:val="28"/>
        </w:rPr>
      </w:pPr>
    </w:p>
    <w:p w:rsidR="00941D36" w:rsidRPr="00F53DB9" w:rsidRDefault="008C0664" w:rsidP="00F53DB9">
      <w:pPr>
        <w:jc w:val="center"/>
        <w:rPr>
          <w:b/>
          <w:color w:val="000000"/>
          <w:szCs w:val="28"/>
        </w:rPr>
      </w:pPr>
      <w:r w:rsidRPr="00F53DB9">
        <w:rPr>
          <w:rFonts w:eastAsia="Calibri"/>
          <w:b/>
          <w:sz w:val="28"/>
          <w:szCs w:val="22"/>
          <w:lang w:eastAsia="en-US"/>
        </w:rPr>
        <w:t xml:space="preserve">Положение </w:t>
      </w:r>
      <w:r w:rsidR="00941D36" w:rsidRPr="00F53DB9">
        <w:rPr>
          <w:b/>
          <w:color w:val="000000"/>
          <w:szCs w:val="28"/>
        </w:rPr>
        <w:t>о методическом совете.</w:t>
      </w:r>
    </w:p>
    <w:p w:rsidR="00941D36" w:rsidRDefault="00941D36" w:rsidP="00F53DB9">
      <w:pPr>
        <w:jc w:val="right"/>
        <w:rPr>
          <w:b/>
          <w:color w:val="000000"/>
          <w:sz w:val="28"/>
          <w:szCs w:val="28"/>
        </w:rPr>
      </w:pPr>
    </w:p>
    <w:p w:rsidR="006C02A1" w:rsidRPr="00F53DB9" w:rsidRDefault="006C02A1" w:rsidP="006C02A1">
      <w:pPr>
        <w:jc w:val="center"/>
        <w:rPr>
          <w:b/>
          <w:color w:val="000000"/>
          <w:szCs w:val="28"/>
        </w:rPr>
      </w:pPr>
      <w:r w:rsidRPr="00F53DB9">
        <w:rPr>
          <w:b/>
          <w:color w:val="000000"/>
          <w:szCs w:val="28"/>
        </w:rPr>
        <w:t>1. Общие положения</w:t>
      </w:r>
    </w:p>
    <w:p w:rsidR="006C02A1" w:rsidRPr="00F53DB9" w:rsidRDefault="006C02A1" w:rsidP="006C02A1">
      <w:pPr>
        <w:numPr>
          <w:ilvl w:val="1"/>
          <w:numId w:val="21"/>
        </w:numPr>
        <w:spacing w:before="100" w:beforeAutospacing="1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Настоящее Положение разработано в соответствии с Законом РФ «Об образовании», Типовым положением об образовательном учреждении, Уставом школы и регламентирует работу Методического совета школы.</w:t>
      </w:r>
    </w:p>
    <w:p w:rsidR="006C02A1" w:rsidRPr="00F53DB9" w:rsidRDefault="006C02A1" w:rsidP="006C02A1">
      <w:pPr>
        <w:numPr>
          <w:ilvl w:val="1"/>
          <w:numId w:val="21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Методический  совет -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ческой (научно-методической) деятельностью. </w:t>
      </w:r>
    </w:p>
    <w:p w:rsidR="006C02A1" w:rsidRPr="00F53DB9" w:rsidRDefault="006C02A1" w:rsidP="006C02A1">
      <w:pPr>
        <w:numPr>
          <w:ilvl w:val="1"/>
          <w:numId w:val="21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Методический совет  школы является основным структурным  подразделением  методической службы  школы, обеспечивающим сопровождение  </w:t>
      </w:r>
      <w:proofErr w:type="spellStart"/>
      <w:r w:rsidRPr="00F53DB9">
        <w:rPr>
          <w:color w:val="000000"/>
          <w:szCs w:val="28"/>
        </w:rPr>
        <w:t>учебно</w:t>
      </w:r>
      <w:proofErr w:type="spellEnd"/>
      <w:r w:rsidRPr="00F53DB9">
        <w:rPr>
          <w:color w:val="000000"/>
          <w:szCs w:val="28"/>
        </w:rPr>
        <w:t xml:space="preserve"> - воспитательной, методической работы в школе.</w:t>
      </w:r>
    </w:p>
    <w:p w:rsidR="006C02A1" w:rsidRPr="006C02A1" w:rsidRDefault="006C02A1" w:rsidP="006C02A1">
      <w:pPr>
        <w:jc w:val="center"/>
        <w:rPr>
          <w:color w:val="000000"/>
          <w:sz w:val="28"/>
          <w:szCs w:val="28"/>
        </w:rPr>
      </w:pPr>
    </w:p>
    <w:p w:rsidR="006C02A1" w:rsidRPr="006C02A1" w:rsidRDefault="006C02A1" w:rsidP="006C02A1">
      <w:pPr>
        <w:jc w:val="center"/>
        <w:rPr>
          <w:b/>
          <w:color w:val="000000"/>
          <w:sz w:val="28"/>
          <w:szCs w:val="28"/>
        </w:rPr>
      </w:pPr>
      <w:r w:rsidRPr="006C02A1">
        <w:rPr>
          <w:b/>
          <w:color w:val="000000"/>
          <w:sz w:val="28"/>
          <w:szCs w:val="28"/>
        </w:rPr>
        <w:t>2. Цель и задачи деятельности</w:t>
      </w:r>
    </w:p>
    <w:p w:rsidR="006C02A1" w:rsidRPr="006C02A1" w:rsidRDefault="006C02A1" w:rsidP="006C02A1">
      <w:pPr>
        <w:jc w:val="center"/>
        <w:rPr>
          <w:color w:val="000000"/>
          <w:sz w:val="28"/>
          <w:szCs w:val="28"/>
        </w:rPr>
      </w:pP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2.0. </w:t>
      </w:r>
      <w:r w:rsidRPr="006C02A1">
        <w:rPr>
          <w:b/>
          <w:color w:val="000000"/>
          <w:sz w:val="28"/>
          <w:szCs w:val="28"/>
        </w:rPr>
        <w:t>Цель</w:t>
      </w:r>
      <w:r w:rsidRPr="006C02A1">
        <w:rPr>
          <w:color w:val="000000"/>
          <w:sz w:val="28"/>
          <w:szCs w:val="28"/>
        </w:rPr>
        <w:t xml:space="preserve"> </w:t>
      </w:r>
      <w:r w:rsidRPr="00F53DB9">
        <w:rPr>
          <w:color w:val="000000"/>
          <w:szCs w:val="28"/>
        </w:rPr>
        <w:t>деятельности методического совета - обеспечить гибкость и оперативность методической работы образовательного учреждения, повышение квалификации учителей, формирование профессионально значимых качеств учителя, классного руководителя,  воспитателя, педагога дополнительного образования, рост их профессионального мастерства.</w:t>
      </w:r>
    </w:p>
    <w:p w:rsidR="006C02A1" w:rsidRPr="00F53DB9" w:rsidRDefault="006C02A1" w:rsidP="006C02A1">
      <w:pPr>
        <w:shd w:val="clear" w:color="auto" w:fill="FFFFFF"/>
        <w:spacing w:line="330" w:lineRule="atLeast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2.1Создание оптимальной модели общеобразовательной школы в условиях реализации  ФГОС начального общего образования,  перехода к ФГОС основного общего образования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6C02A1" w:rsidRPr="00F53DB9" w:rsidRDefault="006C02A1" w:rsidP="006C02A1">
      <w:pPr>
        <w:numPr>
          <w:ilvl w:val="1"/>
          <w:numId w:val="24"/>
        </w:numPr>
        <w:jc w:val="both"/>
        <w:rPr>
          <w:color w:val="000000"/>
          <w:szCs w:val="28"/>
          <w:lang w:val="en-US"/>
        </w:rPr>
      </w:pPr>
      <w:r w:rsidRPr="00F53DB9">
        <w:rPr>
          <w:b/>
          <w:color w:val="000000"/>
          <w:szCs w:val="28"/>
        </w:rPr>
        <w:t>Задачи</w:t>
      </w:r>
      <w:r w:rsidRPr="00F53DB9">
        <w:rPr>
          <w:color w:val="000000"/>
          <w:szCs w:val="28"/>
        </w:rPr>
        <w:t xml:space="preserve"> методического совета: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создание условий для  поиска и использования в воспитательно-образовательном процессе современных методик, форм, средств и методов преподавания, новых педагогических  образовательных технологий;</w:t>
      </w:r>
    </w:p>
    <w:p w:rsidR="006C02A1" w:rsidRPr="00F53DB9" w:rsidRDefault="006C02A1" w:rsidP="006C02A1">
      <w:p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2.2.3.повышение качества образования в соответствии с   </w:t>
      </w:r>
      <w:proofErr w:type="gramStart"/>
      <w:r w:rsidRPr="00F53DB9">
        <w:rPr>
          <w:color w:val="000000"/>
          <w:szCs w:val="28"/>
        </w:rPr>
        <w:t>современными</w:t>
      </w:r>
      <w:proofErr w:type="gramEnd"/>
      <w:r w:rsidRPr="00F53DB9">
        <w:rPr>
          <w:color w:val="000000"/>
          <w:szCs w:val="28"/>
        </w:rPr>
        <w:t xml:space="preserve">      требованиям к условиям осуществления образовательного процесса в рамках Федеральных государствен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активности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lastRenderedPageBreak/>
        <w:t>изучение профессиональные достижения педагогических работников, обобщение положительного опыт  и внедрение его в практику работы коллектива школы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распространение    опыта работы образовательного учреждения в средствах массовой информации, Интернете  с целью использования имеющегося опыта другими образовательными учреждениями района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создание 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стимулирование инициативы и активизация творчества членов педагогического коллектива в научно-исследовательской и другой творческой деятельности, направленной на совершенствование, обновление и развитие </w:t>
      </w:r>
      <w:proofErr w:type="spellStart"/>
      <w:r w:rsidRPr="00F53DB9">
        <w:rPr>
          <w:color w:val="000000"/>
          <w:szCs w:val="28"/>
        </w:rPr>
        <w:t>воспитательно</w:t>
      </w:r>
      <w:proofErr w:type="spellEnd"/>
      <w:r w:rsidRPr="00F53DB9">
        <w:rPr>
          <w:color w:val="000000"/>
          <w:szCs w:val="28"/>
        </w:rPr>
        <w:t xml:space="preserve"> - образовательного процесса в учреждении и работы учителя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проведение  первичной экспертизы стратегических документов образовательного учреждения (программ развития, образовательных и учебных программ, учебных планов)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анализ  результатов педагогической деятельности, выявление  и предупреждение ошибок, затруднений, перегрузки учащихся и учителей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 внесение предложений по совершенствованию деятельности методических подструктур и участие  в реализации этих предложений;</w:t>
      </w:r>
    </w:p>
    <w:p w:rsidR="006C02A1" w:rsidRPr="00F53DB9" w:rsidRDefault="006C02A1" w:rsidP="006C02A1">
      <w:pPr>
        <w:numPr>
          <w:ilvl w:val="2"/>
          <w:numId w:val="24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использование </w:t>
      </w:r>
      <w:proofErr w:type="spellStart"/>
      <w:r w:rsidRPr="00F53DB9">
        <w:rPr>
          <w:color w:val="000000"/>
          <w:szCs w:val="28"/>
        </w:rPr>
        <w:t>системно-деятельностного</w:t>
      </w:r>
      <w:proofErr w:type="spellEnd"/>
      <w:r w:rsidRPr="00F53DB9">
        <w:rPr>
          <w:color w:val="000000"/>
          <w:szCs w:val="28"/>
        </w:rPr>
        <w:t xml:space="preserve"> подхода в  деятельности,  условий для самообразования, самосовершенствования и самореализации личности педагога.</w:t>
      </w:r>
    </w:p>
    <w:p w:rsidR="006C02A1" w:rsidRPr="00F53DB9" w:rsidRDefault="006C02A1" w:rsidP="006C02A1">
      <w:pPr>
        <w:jc w:val="both"/>
        <w:rPr>
          <w:color w:val="000000"/>
          <w:szCs w:val="28"/>
        </w:rPr>
      </w:pPr>
    </w:p>
    <w:p w:rsidR="006C02A1" w:rsidRPr="006C02A1" w:rsidRDefault="006C02A1" w:rsidP="006C02A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 w:rsidRPr="006C02A1">
        <w:rPr>
          <w:b/>
          <w:color w:val="000000"/>
          <w:sz w:val="28"/>
          <w:szCs w:val="28"/>
        </w:rPr>
        <w:t>Содержание деятельности</w:t>
      </w:r>
    </w:p>
    <w:p w:rsidR="006C02A1" w:rsidRPr="006C02A1" w:rsidRDefault="006C02A1" w:rsidP="006C02A1">
      <w:pPr>
        <w:rPr>
          <w:b/>
          <w:color w:val="000000"/>
          <w:sz w:val="28"/>
          <w:szCs w:val="28"/>
        </w:rPr>
      </w:pPr>
    </w:p>
    <w:p w:rsidR="006C02A1" w:rsidRPr="00F53DB9" w:rsidRDefault="006C02A1" w:rsidP="006C02A1">
      <w:pPr>
        <w:numPr>
          <w:ilvl w:val="1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Содержание деятельности методического совета определяется целями и задачами работы образовательного  учреждения, особенностями развития школы и образовательной политикой района.</w:t>
      </w:r>
    </w:p>
    <w:p w:rsidR="006C02A1" w:rsidRPr="00F53DB9" w:rsidRDefault="006C02A1" w:rsidP="006C02A1">
      <w:pPr>
        <w:numPr>
          <w:ilvl w:val="1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Содержание деятельности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выработка и согласование подходов к организации, осуществлению и оценке инновационной деятельности; организация научно-исследовательской деятельности в школе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существление контроля и оказание поддержки в апробации инновационных учебных программ и реализации новых педагогических методик,  технологий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бсуждение рабочих, инновационных программ и рекомендация их педагогическому совету для обсуждения и утверждения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ценка и экспертиза результатов деятельности членов педагогического коллектива, рекомендации по аттестации учителей, представлению к  званиям, наградам и другим поощрениям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 участие в разработке вариативной части учебных планов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proofErr w:type="gramStart"/>
      <w:r w:rsidRPr="00F53DB9">
        <w:rPr>
          <w:color w:val="000000"/>
          <w:szCs w:val="28"/>
        </w:rPr>
        <w:t>организация общего руководства методической, научной, инновационной деятельностью, проведение школьных научно - практических конференций, педагогических чтений, семинаров, смотров, недель, методических дней, декад и пр.</w:t>
      </w:r>
      <w:proofErr w:type="gramEnd"/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анализ и рекомендации к печати и внедрению методических пособий, программ и других наработок методической деятельности образовательного учреждения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планирование и организация работы временных творческих групп, которые создаются по инициативе учителей, руководителей школы с целью изучения, обобщения опыта и решения проблем развития школы, а также для разработки инновационных программ, организации диагностических и мониторинговых исследований, разработки новых технологий, стратегических направлений </w:t>
      </w:r>
      <w:r w:rsidRPr="00F53DB9">
        <w:rPr>
          <w:color w:val="000000"/>
          <w:szCs w:val="28"/>
        </w:rPr>
        <w:lastRenderedPageBreak/>
        <w:t>деятельности школы, изучения социальных запросов к образовательному учреждению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рассмотрение и оценка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 обсуждение докладов по методике изложения принципиальных вопросов программы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бсуждение методики проведения отдельных видов учебных занятий и содержания дидактических материалов к ним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рассмотрение вопросов организации, руководства и контроля исследовательской работой учащихся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рганизация и проведение педагогических экспериментов по поиску и внедрению новых  технологий обучения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изучение  нормативной и методической  документации по вопросам образования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анализ и первичная экспертиза  программ курсов по выбору, их рекомендация на утверждение в установленном порядке в вышестоящих инстанциях;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выработка единых требований к оценке  результатов освоения  </w:t>
      </w:r>
      <w:proofErr w:type="gramStart"/>
      <w:r w:rsidRPr="00F53DB9">
        <w:rPr>
          <w:color w:val="000000"/>
          <w:szCs w:val="28"/>
        </w:rPr>
        <w:t>обучающимися</w:t>
      </w:r>
      <w:proofErr w:type="gramEnd"/>
      <w:r w:rsidRPr="00F53DB9">
        <w:rPr>
          <w:color w:val="000000"/>
          <w:szCs w:val="28"/>
        </w:rPr>
        <w:t xml:space="preserve"> учебных программ;  </w:t>
      </w:r>
    </w:p>
    <w:p w:rsidR="006C02A1" w:rsidRPr="00F53DB9" w:rsidRDefault="006C02A1" w:rsidP="006C02A1">
      <w:pPr>
        <w:numPr>
          <w:ilvl w:val="2"/>
          <w:numId w:val="22"/>
        </w:num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обобщение и распространение передового педагогического опыта.</w:t>
      </w:r>
    </w:p>
    <w:p w:rsidR="006C02A1" w:rsidRPr="006C02A1" w:rsidRDefault="006C02A1" w:rsidP="006C02A1">
      <w:pPr>
        <w:tabs>
          <w:tab w:val="left" w:pos="470"/>
        </w:tabs>
        <w:ind w:right="20"/>
        <w:jc w:val="both"/>
        <w:rPr>
          <w:color w:val="000000"/>
          <w:sz w:val="28"/>
          <w:szCs w:val="28"/>
        </w:rPr>
      </w:pPr>
    </w:p>
    <w:p w:rsidR="006C02A1" w:rsidRPr="006C02A1" w:rsidRDefault="006C02A1" w:rsidP="006C02A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 w:rsidRPr="006C02A1">
        <w:rPr>
          <w:b/>
          <w:color w:val="000000"/>
          <w:sz w:val="28"/>
          <w:szCs w:val="28"/>
        </w:rPr>
        <w:t>Структура и организация деятельности.</w:t>
      </w:r>
    </w:p>
    <w:p w:rsidR="006C02A1" w:rsidRPr="006C02A1" w:rsidRDefault="006C02A1" w:rsidP="006C02A1">
      <w:pPr>
        <w:rPr>
          <w:b/>
          <w:color w:val="000000"/>
          <w:sz w:val="28"/>
          <w:szCs w:val="28"/>
        </w:rPr>
      </w:pP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4.1. </w:t>
      </w:r>
      <w:r w:rsidRPr="00F53DB9">
        <w:rPr>
          <w:color w:val="000000"/>
          <w:szCs w:val="28"/>
        </w:rPr>
        <w:t xml:space="preserve">Методический  совет создается, реорганизуется и ликвидируется приказом  директора школы. </w:t>
      </w: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4.2. Методический  совет подчиняется педагогическому совету школы, строит свою работу с учетом решений педагогических советов.</w:t>
      </w: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4.3.Членами методического совета являются руководители школьных методических объединений, заместители директора по учебно-воспитательной работе, творчески работающие педагоги,  учителя, имеющие высшую квалификационную категорию.</w:t>
      </w:r>
    </w:p>
    <w:p w:rsidR="006C02A1" w:rsidRPr="00F53DB9" w:rsidRDefault="006C02A1" w:rsidP="006C02A1">
      <w:pPr>
        <w:spacing w:before="30" w:after="3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4.4. 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</w:t>
      </w:r>
    </w:p>
    <w:p w:rsidR="006C02A1" w:rsidRPr="00F53DB9" w:rsidRDefault="006C02A1" w:rsidP="006C02A1">
      <w:pPr>
        <w:spacing w:before="30" w:after="3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4.5. Работа совета осуществляется на основе годового плана, который составляется председателем методического совета, рассматривается на заседании методического совета, согласовывается с директором школы и утверждается на заседании педагогического совета ОУ.</w:t>
      </w: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4.6. Периодичность заседаний совета определяется его членами (рекомендуется проводить не реже одного раза в четверть).</w:t>
      </w:r>
    </w:p>
    <w:p w:rsidR="006C02A1" w:rsidRPr="006C02A1" w:rsidRDefault="006C02A1" w:rsidP="006C02A1">
      <w:pPr>
        <w:jc w:val="both"/>
        <w:rPr>
          <w:color w:val="000000"/>
          <w:sz w:val="28"/>
          <w:szCs w:val="28"/>
        </w:rPr>
      </w:pPr>
    </w:p>
    <w:p w:rsidR="006C02A1" w:rsidRPr="006C02A1" w:rsidRDefault="006C02A1" w:rsidP="006C02A1">
      <w:pPr>
        <w:tabs>
          <w:tab w:val="left" w:pos="470"/>
        </w:tabs>
        <w:ind w:left="-540" w:right="20" w:firstLine="360"/>
        <w:jc w:val="center"/>
        <w:rPr>
          <w:b/>
          <w:color w:val="000000"/>
          <w:sz w:val="28"/>
          <w:szCs w:val="28"/>
        </w:rPr>
      </w:pPr>
      <w:r w:rsidRPr="006C02A1">
        <w:rPr>
          <w:b/>
          <w:color w:val="000000"/>
          <w:sz w:val="28"/>
          <w:szCs w:val="28"/>
        </w:rPr>
        <w:t>5. Деятельность школьного Методического Совета</w:t>
      </w:r>
    </w:p>
    <w:p w:rsidR="006C02A1" w:rsidRPr="006C02A1" w:rsidRDefault="006C02A1" w:rsidP="006C02A1">
      <w:pPr>
        <w:tabs>
          <w:tab w:val="left" w:pos="470"/>
        </w:tabs>
        <w:ind w:left="-540" w:right="20" w:firstLine="360"/>
        <w:jc w:val="center"/>
        <w:rPr>
          <w:b/>
          <w:color w:val="000000"/>
          <w:sz w:val="28"/>
          <w:szCs w:val="28"/>
        </w:rPr>
      </w:pPr>
    </w:p>
    <w:p w:rsidR="006C02A1" w:rsidRPr="00F53DB9" w:rsidRDefault="006C02A1" w:rsidP="006C02A1">
      <w:pPr>
        <w:tabs>
          <w:tab w:val="left" w:pos="470"/>
        </w:tabs>
        <w:ind w:left="-540" w:right="20" w:firstLine="360"/>
        <w:jc w:val="both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5.1. </w:t>
      </w:r>
      <w:r w:rsidRPr="00F53DB9">
        <w:rPr>
          <w:color w:val="000000"/>
          <w:szCs w:val="28"/>
        </w:rPr>
        <w:t>Основными формами работы методического совета являются:</w:t>
      </w:r>
    </w:p>
    <w:p w:rsidR="006C02A1" w:rsidRPr="00F53DB9" w:rsidRDefault="006C02A1" w:rsidP="006C02A1">
      <w:pPr>
        <w:numPr>
          <w:ilvl w:val="0"/>
          <w:numId w:val="23"/>
        </w:numPr>
        <w:ind w:right="2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заседания, посвященные вопросам методики обучения и воспитания </w:t>
      </w:r>
      <w:proofErr w:type="gramStart"/>
      <w:r w:rsidRPr="00F53DB9">
        <w:rPr>
          <w:color w:val="000000"/>
          <w:szCs w:val="28"/>
        </w:rPr>
        <w:t>обучающихся</w:t>
      </w:r>
      <w:proofErr w:type="gramEnd"/>
      <w:r w:rsidRPr="00F53DB9">
        <w:rPr>
          <w:color w:val="000000"/>
          <w:szCs w:val="28"/>
        </w:rPr>
        <w:t>;</w:t>
      </w:r>
    </w:p>
    <w:p w:rsidR="006C02A1" w:rsidRPr="00F53DB9" w:rsidRDefault="006C02A1" w:rsidP="006C02A1">
      <w:pPr>
        <w:numPr>
          <w:ilvl w:val="0"/>
          <w:numId w:val="23"/>
        </w:numPr>
        <w:ind w:right="2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круглые столы, семинары по учебно-методическим проблемам, которые проводятся в течение учебного года в соответствии с планом методической работы школы</w:t>
      </w:r>
      <w:proofErr w:type="gramStart"/>
      <w:r w:rsidRPr="00F53DB9">
        <w:rPr>
          <w:color w:val="000000"/>
          <w:szCs w:val="28"/>
        </w:rPr>
        <w:t xml:space="preserve"> .</w:t>
      </w:r>
      <w:proofErr w:type="gramEnd"/>
    </w:p>
    <w:p w:rsidR="006C02A1" w:rsidRPr="00F53DB9" w:rsidRDefault="006C02A1" w:rsidP="006C02A1">
      <w:pPr>
        <w:tabs>
          <w:tab w:val="left" w:pos="470"/>
        </w:tabs>
        <w:ind w:left="-540" w:right="20" w:firstLine="36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5.2. Руководитель методического совета школы назначается приказом директора школы.</w:t>
      </w:r>
    </w:p>
    <w:p w:rsidR="006C02A1" w:rsidRPr="00F53DB9" w:rsidRDefault="006C02A1" w:rsidP="006C02A1">
      <w:pPr>
        <w:tabs>
          <w:tab w:val="left" w:pos="470"/>
        </w:tabs>
        <w:ind w:left="-540" w:right="20" w:firstLine="36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5.3. Секретарь методического совета школы избирается  на год из числа  членов методического совета на первом заседании открытым голосованием.</w:t>
      </w:r>
    </w:p>
    <w:p w:rsidR="006C02A1" w:rsidRPr="006C02A1" w:rsidRDefault="006C02A1" w:rsidP="006C02A1">
      <w:pPr>
        <w:shd w:val="clear" w:color="auto" w:fill="FFFFFF"/>
        <w:autoSpaceDE w:val="0"/>
        <w:spacing w:after="150"/>
        <w:rPr>
          <w:b/>
          <w:bCs/>
          <w:color w:val="000000"/>
          <w:sz w:val="28"/>
          <w:szCs w:val="28"/>
        </w:rPr>
      </w:pPr>
    </w:p>
    <w:p w:rsidR="006C02A1" w:rsidRPr="006C02A1" w:rsidRDefault="006C02A1" w:rsidP="006C02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6C02A1">
        <w:rPr>
          <w:b/>
          <w:bCs/>
          <w:color w:val="000000"/>
          <w:sz w:val="28"/>
          <w:szCs w:val="28"/>
        </w:rPr>
        <w:t xml:space="preserve">                                    6.   Права методического совета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6.1. </w:t>
      </w:r>
      <w:r w:rsidRPr="00F53DB9">
        <w:rPr>
          <w:color w:val="000000"/>
          <w:szCs w:val="28"/>
        </w:rPr>
        <w:t>Методический совет имеет право: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6.1.1 готовить предложения и рекомендовать учителей для повышения квалификационной категории;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6.1.2.  выдвигать предложения об улучшении учебного процесса в школе;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6.1.3. ставить вопрос о публикации материалов о передовом педагогическом опыте, накопленном в методических объединениях;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6.1.4. ставить вопрос перед администрацией школы о поощрении сотрудников за активное участие в проектно-исследовательской деятельности;</w:t>
      </w:r>
    </w:p>
    <w:p w:rsidR="006C02A1" w:rsidRPr="00F53DB9" w:rsidRDefault="006C02A1" w:rsidP="006C02A1">
      <w:pPr>
        <w:shd w:val="clear" w:color="auto" w:fill="FFFFFF"/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>6.1.5. рекомендовать учителям различные формы повышения квалификации;</w:t>
      </w:r>
    </w:p>
    <w:p w:rsidR="006C02A1" w:rsidRPr="006C02A1" w:rsidRDefault="006C02A1" w:rsidP="006C02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F53DB9">
        <w:rPr>
          <w:color w:val="000000"/>
          <w:szCs w:val="28"/>
        </w:rPr>
        <w:t>6.1.6. выдвигать учителей для участия в профессиональных конкурсах</w:t>
      </w:r>
      <w:r w:rsidRPr="006C02A1">
        <w:rPr>
          <w:color w:val="000000"/>
          <w:sz w:val="28"/>
          <w:szCs w:val="28"/>
        </w:rPr>
        <w:t>.</w:t>
      </w:r>
    </w:p>
    <w:p w:rsidR="006C02A1" w:rsidRPr="006C02A1" w:rsidRDefault="006C02A1" w:rsidP="006C02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C02A1" w:rsidRPr="006C02A1" w:rsidRDefault="006C02A1" w:rsidP="006C02A1">
      <w:pPr>
        <w:shd w:val="clear" w:color="auto" w:fill="FFFFFF"/>
        <w:autoSpaceDE w:val="0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6C02A1" w:rsidRPr="006C02A1" w:rsidRDefault="006C02A1" w:rsidP="006C02A1">
      <w:pPr>
        <w:shd w:val="clear" w:color="auto" w:fill="FFFFFF"/>
        <w:autoSpaceDE w:val="0"/>
        <w:spacing w:after="150"/>
        <w:jc w:val="center"/>
        <w:rPr>
          <w:b/>
          <w:bCs/>
          <w:color w:val="000000"/>
          <w:sz w:val="28"/>
          <w:szCs w:val="28"/>
        </w:rPr>
      </w:pPr>
      <w:r w:rsidRPr="006C02A1">
        <w:rPr>
          <w:b/>
          <w:bCs/>
          <w:color w:val="000000"/>
          <w:sz w:val="28"/>
          <w:szCs w:val="28"/>
        </w:rPr>
        <w:t>7. Контроль деятельности методического совета.</w:t>
      </w:r>
    </w:p>
    <w:p w:rsidR="006C02A1" w:rsidRPr="00F53DB9" w:rsidRDefault="006C02A1" w:rsidP="006C02A1">
      <w:pPr>
        <w:autoSpaceDE w:val="0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7.1. </w:t>
      </w:r>
      <w:r w:rsidRPr="00F53DB9">
        <w:rPr>
          <w:color w:val="000000"/>
          <w:szCs w:val="28"/>
        </w:rPr>
        <w:t>В своей деятельности Совет подотчетен педагогическому совету школы.</w:t>
      </w:r>
    </w:p>
    <w:p w:rsidR="006C02A1" w:rsidRPr="00F53DB9" w:rsidRDefault="006C02A1" w:rsidP="006C02A1">
      <w:pPr>
        <w:autoSpaceDE w:val="0"/>
        <w:jc w:val="both"/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7.2. Контроль деятельности методического совета осуществляется директором (лицом, им назначенным) в соответствии с планами методической работы и </w:t>
      </w:r>
      <w:proofErr w:type="spellStart"/>
      <w:r w:rsidRPr="00F53DB9">
        <w:rPr>
          <w:color w:val="000000"/>
          <w:szCs w:val="28"/>
        </w:rPr>
        <w:t>внутришкольного</w:t>
      </w:r>
      <w:proofErr w:type="spellEnd"/>
      <w:r w:rsidRPr="00F53DB9">
        <w:rPr>
          <w:color w:val="000000"/>
          <w:szCs w:val="28"/>
        </w:rPr>
        <w:t xml:space="preserve"> контроля.</w:t>
      </w:r>
    </w:p>
    <w:p w:rsidR="006C02A1" w:rsidRPr="006C02A1" w:rsidRDefault="006C02A1" w:rsidP="006C02A1">
      <w:pPr>
        <w:tabs>
          <w:tab w:val="left" w:pos="470"/>
        </w:tabs>
        <w:ind w:left="-540" w:right="20" w:firstLine="360"/>
        <w:jc w:val="both"/>
        <w:rPr>
          <w:color w:val="000000"/>
          <w:sz w:val="28"/>
          <w:szCs w:val="28"/>
        </w:rPr>
      </w:pPr>
    </w:p>
    <w:p w:rsidR="006C02A1" w:rsidRPr="006C02A1" w:rsidRDefault="006C02A1" w:rsidP="006C02A1">
      <w:pPr>
        <w:tabs>
          <w:tab w:val="left" w:pos="470"/>
        </w:tabs>
        <w:ind w:left="-540" w:right="20" w:firstLine="360"/>
        <w:jc w:val="both"/>
        <w:rPr>
          <w:color w:val="000000"/>
          <w:sz w:val="28"/>
          <w:szCs w:val="28"/>
        </w:rPr>
      </w:pPr>
    </w:p>
    <w:p w:rsidR="006C02A1" w:rsidRPr="006C02A1" w:rsidRDefault="006C02A1" w:rsidP="006C02A1">
      <w:pPr>
        <w:tabs>
          <w:tab w:val="left" w:pos="470"/>
        </w:tabs>
        <w:ind w:right="20"/>
        <w:rPr>
          <w:b/>
          <w:color w:val="000000"/>
          <w:sz w:val="28"/>
          <w:szCs w:val="28"/>
        </w:rPr>
      </w:pPr>
      <w:r w:rsidRPr="006C02A1">
        <w:rPr>
          <w:b/>
          <w:color w:val="000000"/>
          <w:sz w:val="28"/>
          <w:szCs w:val="28"/>
        </w:rPr>
        <w:t xml:space="preserve">                                    8. Документы Методического совета.</w:t>
      </w:r>
    </w:p>
    <w:p w:rsidR="006C02A1" w:rsidRPr="006C02A1" w:rsidRDefault="006C02A1" w:rsidP="006C02A1">
      <w:pPr>
        <w:tabs>
          <w:tab w:val="left" w:pos="470"/>
        </w:tabs>
        <w:ind w:right="20"/>
        <w:rPr>
          <w:b/>
          <w:color w:val="000000"/>
          <w:sz w:val="28"/>
          <w:szCs w:val="28"/>
        </w:rPr>
      </w:pPr>
    </w:p>
    <w:p w:rsidR="006C02A1" w:rsidRPr="00F53DB9" w:rsidRDefault="006C02A1" w:rsidP="006C02A1">
      <w:pPr>
        <w:jc w:val="both"/>
        <w:rPr>
          <w:color w:val="000000"/>
          <w:szCs w:val="28"/>
        </w:rPr>
      </w:pPr>
      <w:r w:rsidRPr="006C02A1">
        <w:rPr>
          <w:color w:val="000000"/>
          <w:sz w:val="28"/>
          <w:szCs w:val="28"/>
        </w:rPr>
        <w:t xml:space="preserve">8.1. </w:t>
      </w:r>
      <w:bookmarkStart w:id="0" w:name="_GoBack"/>
      <w:r w:rsidRPr="00F53DB9">
        <w:rPr>
          <w:color w:val="000000"/>
          <w:szCs w:val="28"/>
        </w:rPr>
        <w:t>Для регламентации работы методического совета необходимы следующие документы: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1. Положение о методическом совете школы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2. приказ директора школы о составе методического совета и назначении на должность председателя методического совета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3. анализ работы методического совета за прошедший учебный год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4. план работы на текущий учебный год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5. картотека данных об учителях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6. сведения об индивидуальных темах методической работы учителей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 xml:space="preserve">8.1.7. график проведения открытых уроков и внеклассных мероприятий; 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8. планы проведения тематических (предметных) недель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9. сроки проведения школьных, районных муниципальных конкурсов и олимпиад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10. списки  УМК по предметам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11. Положения о конкурсах и школьном туре олимпиад;</w:t>
      </w:r>
    </w:p>
    <w:p w:rsidR="006C02A1" w:rsidRPr="00F53DB9" w:rsidRDefault="006C02A1" w:rsidP="006C02A1">
      <w:pPr>
        <w:rPr>
          <w:color w:val="000000"/>
          <w:szCs w:val="28"/>
        </w:rPr>
      </w:pPr>
      <w:r w:rsidRPr="00F53DB9">
        <w:rPr>
          <w:color w:val="000000"/>
          <w:szCs w:val="28"/>
        </w:rPr>
        <w:t>8.1.12. протоколы заседаний методического совета.</w:t>
      </w:r>
    </w:p>
    <w:bookmarkEnd w:id="0"/>
    <w:p w:rsidR="006C02A1" w:rsidRPr="006C02A1" w:rsidRDefault="006C02A1" w:rsidP="006C02A1">
      <w:pPr>
        <w:rPr>
          <w:color w:val="000000"/>
          <w:sz w:val="28"/>
          <w:szCs w:val="28"/>
        </w:rPr>
      </w:pPr>
    </w:p>
    <w:p w:rsidR="006C02A1" w:rsidRPr="006C02A1" w:rsidRDefault="006C02A1" w:rsidP="006C02A1">
      <w:pPr>
        <w:rPr>
          <w:color w:val="000000"/>
          <w:sz w:val="28"/>
          <w:szCs w:val="28"/>
        </w:rPr>
      </w:pPr>
    </w:p>
    <w:p w:rsidR="006C02A1" w:rsidRPr="006C02A1" w:rsidRDefault="006C02A1" w:rsidP="006C02A1">
      <w:pPr>
        <w:rPr>
          <w:color w:val="000000"/>
          <w:sz w:val="28"/>
          <w:szCs w:val="28"/>
        </w:rPr>
      </w:pPr>
    </w:p>
    <w:p w:rsidR="006C02A1" w:rsidRPr="006C02A1" w:rsidRDefault="006C02A1" w:rsidP="006C02A1">
      <w:pPr>
        <w:rPr>
          <w:color w:val="000000"/>
          <w:sz w:val="28"/>
          <w:szCs w:val="28"/>
        </w:rPr>
      </w:pPr>
    </w:p>
    <w:p w:rsidR="009042EC" w:rsidRPr="00253887" w:rsidRDefault="009042EC" w:rsidP="00253887"/>
    <w:sectPr w:rsidR="009042EC" w:rsidRPr="00253887" w:rsidSect="00E4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A72"/>
    <w:multiLevelType w:val="multilevel"/>
    <w:tmpl w:val="6C2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1C42"/>
    <w:multiLevelType w:val="hybridMultilevel"/>
    <w:tmpl w:val="AAF865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155E"/>
    <w:multiLevelType w:val="multilevel"/>
    <w:tmpl w:val="D7C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36933"/>
    <w:multiLevelType w:val="multilevel"/>
    <w:tmpl w:val="4584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72BDD"/>
    <w:multiLevelType w:val="multilevel"/>
    <w:tmpl w:val="EB9E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1E74EF"/>
    <w:multiLevelType w:val="multilevel"/>
    <w:tmpl w:val="6EA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05339"/>
    <w:multiLevelType w:val="hybridMultilevel"/>
    <w:tmpl w:val="F5EE6C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14E41"/>
    <w:multiLevelType w:val="multilevel"/>
    <w:tmpl w:val="C97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87CC2"/>
    <w:multiLevelType w:val="multilevel"/>
    <w:tmpl w:val="E7A0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A73B2"/>
    <w:multiLevelType w:val="multilevel"/>
    <w:tmpl w:val="7A3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152E0"/>
    <w:multiLevelType w:val="multilevel"/>
    <w:tmpl w:val="228254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80875"/>
    <w:multiLevelType w:val="multilevel"/>
    <w:tmpl w:val="60D8BA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584D8B"/>
    <w:multiLevelType w:val="multilevel"/>
    <w:tmpl w:val="16982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522DAC"/>
    <w:multiLevelType w:val="multilevel"/>
    <w:tmpl w:val="CFB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67A12"/>
    <w:multiLevelType w:val="hybridMultilevel"/>
    <w:tmpl w:val="A6A246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22D4F11"/>
    <w:multiLevelType w:val="multilevel"/>
    <w:tmpl w:val="EA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71203"/>
    <w:multiLevelType w:val="multilevel"/>
    <w:tmpl w:val="75CEB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9">
    <w:nsid w:val="5BB577A1"/>
    <w:multiLevelType w:val="hybridMultilevel"/>
    <w:tmpl w:val="6798C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92DD7"/>
    <w:multiLevelType w:val="multilevel"/>
    <w:tmpl w:val="9E7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711CE"/>
    <w:multiLevelType w:val="hybridMultilevel"/>
    <w:tmpl w:val="8670D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64E3C"/>
    <w:multiLevelType w:val="hybridMultilevel"/>
    <w:tmpl w:val="F59A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D96790"/>
    <w:multiLevelType w:val="multilevel"/>
    <w:tmpl w:val="92BE2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4"/>
  </w:num>
  <w:num w:numId="5">
    <w:abstractNumId w:val="8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23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149"/>
    <w:rsid w:val="00253887"/>
    <w:rsid w:val="00416212"/>
    <w:rsid w:val="0043087E"/>
    <w:rsid w:val="006C02A1"/>
    <w:rsid w:val="006F16F6"/>
    <w:rsid w:val="0073151F"/>
    <w:rsid w:val="008C0664"/>
    <w:rsid w:val="009042EC"/>
    <w:rsid w:val="00941D36"/>
    <w:rsid w:val="00B66D41"/>
    <w:rsid w:val="00C63149"/>
    <w:rsid w:val="00CF28CD"/>
    <w:rsid w:val="00DA048D"/>
    <w:rsid w:val="00E45AB0"/>
    <w:rsid w:val="00F5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151F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41621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416212"/>
    <w:pPr>
      <w:widowControl w:val="0"/>
      <w:autoSpaceDE w:val="0"/>
      <w:autoSpaceDN w:val="0"/>
      <w:adjustRightInd w:val="0"/>
    </w:pPr>
  </w:style>
  <w:style w:type="character" w:styleId="a6">
    <w:name w:val="Strong"/>
    <w:basedOn w:val="a0"/>
    <w:qFormat/>
    <w:rsid w:val="00416212"/>
    <w:rPr>
      <w:b/>
      <w:bCs/>
    </w:rPr>
  </w:style>
  <w:style w:type="paragraph" w:styleId="a7">
    <w:name w:val="No Spacing"/>
    <w:uiPriority w:val="1"/>
    <w:qFormat/>
    <w:rsid w:val="00DA04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151F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41621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416212"/>
    <w:pPr>
      <w:widowControl w:val="0"/>
      <w:autoSpaceDE w:val="0"/>
      <w:autoSpaceDN w:val="0"/>
      <w:adjustRightInd w:val="0"/>
    </w:pPr>
  </w:style>
  <w:style w:type="character" w:styleId="a6">
    <w:name w:val="Strong"/>
    <w:basedOn w:val="a0"/>
    <w:qFormat/>
    <w:rsid w:val="004162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662A-DBBA-4F6A-9A49-48132B7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2</dc:creator>
  <cp:keywords/>
  <dc:description/>
  <cp:lastModifiedBy>Ислам</cp:lastModifiedBy>
  <cp:revision>17</cp:revision>
  <cp:lastPrinted>2014-03-19T07:02:00Z</cp:lastPrinted>
  <dcterms:created xsi:type="dcterms:W3CDTF">2014-01-27T15:20:00Z</dcterms:created>
  <dcterms:modified xsi:type="dcterms:W3CDTF">2016-10-11T08:58:00Z</dcterms:modified>
</cp:coreProperties>
</file>